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8A912" w14:textId="77777777" w:rsidR="00EE52F2" w:rsidRDefault="001B4ABF" w:rsidP="00143420">
      <w:pPr>
        <w:pStyle w:val="JoanStyle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uh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ook 3g1, Lesson 14</w:t>
      </w:r>
    </w:p>
    <w:p w14:paraId="437AE22B" w14:textId="77777777" w:rsidR="001B4ABF" w:rsidRDefault="001B4ABF" w:rsidP="00143420">
      <w:pPr>
        <w:pStyle w:val="JoanSty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achment from all save God</w:t>
      </w:r>
    </w:p>
    <w:p w14:paraId="5C436229" w14:textId="77777777" w:rsidR="00143420" w:rsidRDefault="00143420" w:rsidP="00143420">
      <w:pPr>
        <w:pStyle w:val="JoanStyle"/>
        <w:rPr>
          <w:rFonts w:ascii="Arial" w:hAnsi="Arial" w:cs="Arial"/>
          <w:b/>
          <w:sz w:val="22"/>
        </w:rPr>
      </w:pPr>
      <w:r w:rsidRPr="00143420">
        <w:rPr>
          <w:rFonts w:ascii="Arial" w:hAnsi="Arial" w:cs="Arial"/>
          <w:b/>
          <w:sz w:val="22"/>
        </w:rPr>
        <w:t>List of supplementary materials and instructions</w:t>
      </w:r>
    </w:p>
    <w:p w14:paraId="2019B73B" w14:textId="77777777" w:rsidR="00143420" w:rsidRPr="00143420" w:rsidRDefault="00143420" w:rsidP="003A6871">
      <w:pPr>
        <w:pStyle w:val="JoanStyle"/>
        <w:ind w:firstLine="720"/>
        <w:rPr>
          <w:rFonts w:ascii="Arial" w:hAnsi="Arial" w:cs="Arial"/>
          <w:sz w:val="22"/>
        </w:rPr>
      </w:pPr>
    </w:p>
    <w:p w14:paraId="15972156" w14:textId="77777777" w:rsidR="001A6DE7" w:rsidRPr="001A6DE7" w:rsidRDefault="00143420" w:rsidP="001A6DE7">
      <w:pPr>
        <w:pStyle w:val="JoanStyle"/>
        <w:rPr>
          <w:rFonts w:cs="Times New Roman"/>
          <w:i/>
          <w:szCs w:val="24"/>
          <w:u w:val="single"/>
        </w:rPr>
      </w:pPr>
      <w:r w:rsidRPr="00143420">
        <w:rPr>
          <w:rFonts w:cs="Times New Roman"/>
          <w:szCs w:val="24"/>
          <w:u w:val="single"/>
        </w:rPr>
        <w:t>A</w:t>
      </w:r>
      <w:r w:rsidR="001A6DE7">
        <w:rPr>
          <w:rFonts w:cs="Times New Roman"/>
          <w:szCs w:val="24"/>
          <w:u w:val="single"/>
        </w:rPr>
        <w:t xml:space="preserve">dditional stories from the </w:t>
      </w:r>
      <w:proofErr w:type="gramStart"/>
      <w:r w:rsidR="001A6DE7">
        <w:rPr>
          <w:rFonts w:cs="Times New Roman"/>
          <w:szCs w:val="24"/>
          <w:u w:val="single"/>
        </w:rPr>
        <w:t xml:space="preserve">Faith </w:t>
      </w:r>
      <w:r w:rsidRPr="00143420">
        <w:rPr>
          <w:rFonts w:cs="Times New Roman"/>
          <w:szCs w:val="24"/>
        </w:rPr>
        <w:t>:</w:t>
      </w:r>
      <w:proofErr w:type="gramEnd"/>
      <w:r w:rsidR="001A6DE7" w:rsidRPr="001A6DE7">
        <w:rPr>
          <w:rFonts w:cs="Times New Roman"/>
          <w:szCs w:val="24"/>
          <w:u w:val="single"/>
        </w:rPr>
        <w:t xml:space="preserve"> </w:t>
      </w:r>
      <w:r w:rsidR="001A6DE7">
        <w:rPr>
          <w:rFonts w:cs="Times New Roman"/>
          <w:szCs w:val="24"/>
          <w:u w:val="single"/>
        </w:rPr>
        <w:t xml:space="preserve">From:  </w:t>
      </w:r>
      <w:r w:rsidR="001A6DE7" w:rsidRPr="001A6DE7">
        <w:rPr>
          <w:rFonts w:cs="Times New Roman"/>
          <w:i/>
          <w:szCs w:val="24"/>
          <w:u w:val="single"/>
        </w:rPr>
        <w:t>Thoughts: Education for Peace and One World</w:t>
      </w:r>
    </w:p>
    <w:p w14:paraId="61E69DFB" w14:textId="77777777" w:rsidR="001A6DE7" w:rsidRPr="001A6DE7" w:rsidRDefault="001A6DE7" w:rsidP="001A6DE7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1A6DE7">
        <w:rPr>
          <w:rFonts w:cs="Times New Roman"/>
          <w:szCs w:val="24"/>
        </w:rPr>
        <w:t xml:space="preserve">.  En route to Fort </w:t>
      </w:r>
      <w:proofErr w:type="spellStart"/>
      <w:r w:rsidRPr="001A6DE7">
        <w:rPr>
          <w:rFonts w:cs="Times New Roman"/>
          <w:szCs w:val="24"/>
        </w:rPr>
        <w:t>Tabarsi</w:t>
      </w:r>
      <w:proofErr w:type="spellEnd"/>
    </w:p>
    <w:p w14:paraId="674799CC" w14:textId="77777777" w:rsidR="001A6DE7" w:rsidRDefault="001A6DE7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143420" w:rsidRPr="00143420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Bábís</w:t>
      </w:r>
      <w:proofErr w:type="spellEnd"/>
      <w:r>
        <w:rPr>
          <w:rFonts w:cs="Times New Roman"/>
          <w:szCs w:val="24"/>
        </w:rPr>
        <w:t xml:space="preserve"> in the Síyáh-Chál</w:t>
      </w:r>
    </w:p>
    <w:p w14:paraId="40E40B5D" w14:textId="77777777" w:rsidR="001B4ABF" w:rsidRDefault="001A6DE7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and</w:t>
      </w:r>
      <w:proofErr w:type="gramEnd"/>
      <w:r>
        <w:rPr>
          <w:rFonts w:cs="Times New Roman"/>
          <w:szCs w:val="24"/>
        </w:rPr>
        <w:t xml:space="preserve"> i</w:t>
      </w:r>
      <w:r w:rsidR="001B4ABF">
        <w:rPr>
          <w:rFonts w:cs="Times New Roman"/>
          <w:szCs w:val="24"/>
        </w:rPr>
        <w:t xml:space="preserve">n the </w:t>
      </w:r>
      <w:proofErr w:type="spellStart"/>
      <w:r w:rsidR="001B4ABF">
        <w:rPr>
          <w:rFonts w:cs="Times New Roman"/>
          <w:szCs w:val="24"/>
        </w:rPr>
        <w:t>Siyah</w:t>
      </w:r>
      <w:proofErr w:type="spellEnd"/>
      <w:r w:rsidR="001B4ABF">
        <w:rPr>
          <w:rFonts w:cs="Times New Roman"/>
          <w:szCs w:val="24"/>
        </w:rPr>
        <w:t xml:space="preserve"> </w:t>
      </w:r>
      <w:proofErr w:type="spellStart"/>
      <w:r w:rsidR="001B4ABF">
        <w:rPr>
          <w:rFonts w:cs="Times New Roman"/>
          <w:szCs w:val="24"/>
        </w:rPr>
        <w:t>Chal</w:t>
      </w:r>
      <w:proofErr w:type="spellEnd"/>
      <w:r w:rsidR="001B4ABF">
        <w:rPr>
          <w:rFonts w:cs="Times New Roman"/>
          <w:szCs w:val="24"/>
        </w:rPr>
        <w:t>, the song taught to the prisoners by Baha'u'llah was "God is Sufficient Unto Me"</w:t>
      </w:r>
    </w:p>
    <w:p w14:paraId="0794C9FA" w14:textId="77777777" w:rsidR="001A6DE7" w:rsidRPr="001A6DE7" w:rsidRDefault="001A6DE7" w:rsidP="00143420">
      <w:pPr>
        <w:pStyle w:val="JoanStyle"/>
        <w:rPr>
          <w:rFonts w:cs="Times New Roman"/>
          <w:szCs w:val="24"/>
        </w:rPr>
      </w:pPr>
      <w:r w:rsidRPr="001A6DE7">
        <w:rPr>
          <w:rFonts w:cs="Times New Roman"/>
          <w:szCs w:val="24"/>
        </w:rPr>
        <w:t>3.  Fujita</w:t>
      </w:r>
    </w:p>
    <w:p w14:paraId="72153177" w14:textId="77777777" w:rsidR="001A6DE7" w:rsidRPr="001A6DE7" w:rsidRDefault="001A6DE7" w:rsidP="00143420">
      <w:pPr>
        <w:pStyle w:val="JoanStyle"/>
        <w:rPr>
          <w:rFonts w:cs="Times New Roman"/>
          <w:szCs w:val="24"/>
        </w:rPr>
      </w:pPr>
      <w:r w:rsidRPr="001A6DE7">
        <w:rPr>
          <w:rFonts w:cs="Times New Roman"/>
          <w:szCs w:val="24"/>
        </w:rPr>
        <w:t>4.  Bahá'u'lláh and the Egyptian Merchant</w:t>
      </w:r>
    </w:p>
    <w:p w14:paraId="3217A488" w14:textId="77777777" w:rsidR="001A6DE7" w:rsidRDefault="001A6DE7" w:rsidP="00143420">
      <w:pPr>
        <w:pStyle w:val="JoanStyle"/>
        <w:rPr>
          <w:rFonts w:cs="Times New Roman"/>
          <w:szCs w:val="24"/>
        </w:rPr>
      </w:pPr>
      <w:r w:rsidRPr="001A6DE7">
        <w:rPr>
          <w:rFonts w:cs="Times New Roman"/>
          <w:szCs w:val="24"/>
        </w:rPr>
        <w:t>5.  Lucky Hans (with coloring sheet)</w:t>
      </w:r>
    </w:p>
    <w:p w14:paraId="500FCA73" w14:textId="77777777" w:rsidR="00551D86" w:rsidRPr="001A6DE7" w:rsidRDefault="00551D86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6.  Discussion Questions</w:t>
      </w:r>
    </w:p>
    <w:p w14:paraId="08D67DD7" w14:textId="77777777" w:rsidR="001A6DE7" w:rsidRDefault="001A6DE7" w:rsidP="00143420">
      <w:pPr>
        <w:pStyle w:val="JoanStyle"/>
        <w:rPr>
          <w:rFonts w:cs="Times New Roman"/>
          <w:szCs w:val="24"/>
          <w:u w:val="single"/>
        </w:rPr>
      </w:pPr>
    </w:p>
    <w:p w14:paraId="27A64F57" w14:textId="77777777" w:rsidR="00163FD9" w:rsidRPr="00163FD9" w:rsidRDefault="00163FD9" w:rsidP="00143420">
      <w:pPr>
        <w:pStyle w:val="JoanStyle"/>
        <w:rPr>
          <w:rFonts w:cs="Times New Roman"/>
          <w:szCs w:val="24"/>
        </w:rPr>
      </w:pPr>
      <w:r w:rsidRPr="00163FD9">
        <w:rPr>
          <w:rFonts w:cs="Times New Roman"/>
          <w:szCs w:val="24"/>
          <w:u w:val="single"/>
        </w:rPr>
        <w:t>Stories from picture books</w:t>
      </w:r>
      <w:r w:rsidRPr="00163FD9">
        <w:rPr>
          <w:rFonts w:cs="Times New Roman"/>
          <w:szCs w:val="24"/>
        </w:rPr>
        <w:t>:</w:t>
      </w:r>
    </w:p>
    <w:p w14:paraId="323E72DB" w14:textId="77777777" w:rsidR="003A6871" w:rsidRPr="001B4ABF" w:rsidRDefault="00D54D5A" w:rsidP="001B4ABF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163FD9" w:rsidRPr="001B4ABF">
        <w:rPr>
          <w:rFonts w:cs="Times New Roman"/>
          <w:szCs w:val="24"/>
        </w:rPr>
        <w:t>.</w:t>
      </w:r>
      <w:r w:rsidR="003A6871" w:rsidRPr="001B4ABF">
        <w:rPr>
          <w:rFonts w:cs="Times New Roman"/>
          <w:szCs w:val="24"/>
        </w:rPr>
        <w:t xml:space="preserve">  </w:t>
      </w:r>
      <w:r w:rsidR="001B4ABF" w:rsidRPr="001B4ABF">
        <w:rPr>
          <w:rFonts w:cs="Times New Roman"/>
          <w:i/>
          <w:szCs w:val="24"/>
        </w:rPr>
        <w:t>Trapper</w:t>
      </w:r>
      <w:r w:rsidR="001B4ABF" w:rsidRPr="001B4ABF">
        <w:rPr>
          <w:rFonts w:cs="Times New Roman"/>
          <w:szCs w:val="24"/>
        </w:rPr>
        <w:t xml:space="preserve"> by Cosgrove</w:t>
      </w:r>
    </w:p>
    <w:p w14:paraId="20C90285" w14:textId="77777777" w:rsidR="001B4ABF" w:rsidRPr="001B4ABF" w:rsidRDefault="00D54D5A" w:rsidP="001B4ABF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1B4ABF" w:rsidRPr="001B4ABF">
        <w:rPr>
          <w:rFonts w:cs="Times New Roman"/>
          <w:szCs w:val="24"/>
        </w:rPr>
        <w:t xml:space="preserve">.  </w:t>
      </w:r>
      <w:r w:rsidR="001B4ABF" w:rsidRPr="001B4ABF">
        <w:rPr>
          <w:rFonts w:cs="Times New Roman"/>
          <w:i/>
          <w:szCs w:val="24"/>
        </w:rPr>
        <w:t>Tenzin's Deer</w:t>
      </w:r>
      <w:r w:rsidR="001B4ABF" w:rsidRPr="001B4ABF">
        <w:rPr>
          <w:rFonts w:cs="Times New Roman"/>
          <w:szCs w:val="24"/>
        </w:rPr>
        <w:t xml:space="preserve"> by Soros (+ kindness, selflessness)</w:t>
      </w:r>
    </w:p>
    <w:p w14:paraId="5A725C51" w14:textId="77777777" w:rsidR="001B4ABF" w:rsidRPr="001B4ABF" w:rsidRDefault="00D54D5A" w:rsidP="001B4ABF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1B4ABF">
        <w:rPr>
          <w:rFonts w:cs="Times New Roman"/>
          <w:szCs w:val="24"/>
        </w:rPr>
        <w:t xml:space="preserve">.  </w:t>
      </w:r>
      <w:r w:rsidR="001B4ABF" w:rsidRPr="001B4ABF">
        <w:rPr>
          <w:rFonts w:cs="Times New Roman"/>
          <w:i/>
          <w:szCs w:val="24"/>
        </w:rPr>
        <w:t xml:space="preserve">The Dragons of </w:t>
      </w:r>
      <w:proofErr w:type="spellStart"/>
      <w:r w:rsidR="001B4ABF" w:rsidRPr="001B4ABF">
        <w:rPr>
          <w:rFonts w:cs="Times New Roman"/>
          <w:i/>
          <w:szCs w:val="24"/>
        </w:rPr>
        <w:t>Rizvania</w:t>
      </w:r>
      <w:proofErr w:type="spellEnd"/>
      <w:r w:rsidR="001B4ABF" w:rsidRPr="001B4ABF">
        <w:rPr>
          <w:rFonts w:cs="Times New Roman"/>
          <w:szCs w:val="24"/>
        </w:rPr>
        <w:t>, story 2, by Handy</w:t>
      </w:r>
    </w:p>
    <w:p w14:paraId="704C6B83" w14:textId="77777777" w:rsidR="001B4ABF" w:rsidRPr="001B4ABF" w:rsidRDefault="00D54D5A" w:rsidP="001B4ABF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1B4ABF" w:rsidRPr="001B4ABF">
        <w:rPr>
          <w:rFonts w:cs="Times New Roman"/>
          <w:szCs w:val="24"/>
        </w:rPr>
        <w:t xml:space="preserve">.  </w:t>
      </w:r>
      <w:r w:rsidR="001B4ABF" w:rsidRPr="001B4ABF">
        <w:rPr>
          <w:rFonts w:cs="Times New Roman"/>
          <w:i/>
          <w:szCs w:val="24"/>
        </w:rPr>
        <w:t>The Pearl</w:t>
      </w:r>
      <w:r w:rsidR="001B4ABF" w:rsidRPr="001B4ABF">
        <w:rPr>
          <w:rFonts w:cs="Times New Roman"/>
          <w:szCs w:val="24"/>
        </w:rPr>
        <w:t xml:space="preserve"> by Heine (friendship </w:t>
      </w:r>
      <w:proofErr w:type="spellStart"/>
      <w:r w:rsidR="001B4ABF" w:rsidRPr="001B4ABF">
        <w:rPr>
          <w:rFonts w:cs="Times New Roman"/>
          <w:szCs w:val="24"/>
        </w:rPr>
        <w:t>vs</w:t>
      </w:r>
      <w:proofErr w:type="spellEnd"/>
      <w:r w:rsidR="001B4ABF" w:rsidRPr="001B4ABF">
        <w:rPr>
          <w:rFonts w:cs="Times New Roman"/>
          <w:szCs w:val="24"/>
        </w:rPr>
        <w:t xml:space="preserve"> 'things', materialism, greed)</w:t>
      </w:r>
    </w:p>
    <w:p w14:paraId="3EC5637F" w14:textId="77777777" w:rsidR="001B4ABF" w:rsidRPr="001B4ABF" w:rsidRDefault="001B4ABF" w:rsidP="001B4ABF">
      <w:pPr>
        <w:pStyle w:val="JoanStyle"/>
        <w:rPr>
          <w:rFonts w:cs="Times New Roman"/>
          <w:szCs w:val="24"/>
        </w:rPr>
      </w:pPr>
    </w:p>
    <w:p w14:paraId="3586CFFC" w14:textId="77777777" w:rsidR="00143420" w:rsidRPr="00D77E4B" w:rsidRDefault="00143420" w:rsidP="00B01E91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  <w:u w:val="single"/>
        </w:rPr>
        <w:t>Songs</w:t>
      </w:r>
      <w:r w:rsidR="001A6DE7" w:rsidRPr="00D77E4B">
        <w:rPr>
          <w:rFonts w:ascii="Arial" w:hAnsi="Arial" w:cs="Arial"/>
          <w:sz w:val="20"/>
          <w:szCs w:val="20"/>
          <w:u w:val="single"/>
        </w:rPr>
        <w:t xml:space="preserve"> (* = my favorite!)</w:t>
      </w:r>
      <w:r w:rsidRPr="00D77E4B">
        <w:rPr>
          <w:rFonts w:ascii="Arial" w:hAnsi="Arial" w:cs="Arial"/>
          <w:sz w:val="20"/>
          <w:szCs w:val="20"/>
        </w:rPr>
        <w:t>:</w:t>
      </w:r>
    </w:p>
    <w:p w14:paraId="0FE5D004" w14:textId="77777777" w:rsidR="00143420" w:rsidRPr="00D77E4B" w:rsidRDefault="00143420" w:rsidP="00B01E91">
      <w:pPr>
        <w:pStyle w:val="JoanStyle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proofErr w:type="spellStart"/>
      <w:r w:rsidRPr="00D77E4B">
        <w:rPr>
          <w:rFonts w:ascii="Arial" w:hAnsi="Arial" w:cs="Arial"/>
          <w:b/>
          <w:sz w:val="20"/>
          <w:szCs w:val="20"/>
        </w:rPr>
        <w:t>Ruhi</w:t>
      </w:r>
      <w:proofErr w:type="spellEnd"/>
    </w:p>
    <w:p w14:paraId="7E69D848" w14:textId="77777777" w:rsidR="003A6871" w:rsidRPr="00D77E4B" w:rsidRDefault="00143420" w:rsidP="00B01E91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1</w:t>
      </w:r>
      <w:r w:rsidR="00163FD9" w:rsidRPr="00D77E4B">
        <w:rPr>
          <w:rFonts w:ascii="Arial" w:hAnsi="Arial" w:cs="Arial"/>
          <w:sz w:val="20"/>
          <w:szCs w:val="20"/>
        </w:rPr>
        <w:t xml:space="preserve">.  </w:t>
      </w:r>
      <w:r w:rsidR="001B4ABF" w:rsidRPr="00D77E4B">
        <w:rPr>
          <w:rFonts w:ascii="Arial" w:hAnsi="Arial" w:cs="Arial"/>
          <w:sz w:val="20"/>
          <w:szCs w:val="20"/>
        </w:rPr>
        <w:t>That is how Bahá'ís Should Be</w:t>
      </w:r>
    </w:p>
    <w:p w14:paraId="3D9B3027" w14:textId="77777777" w:rsidR="00AE7FCD" w:rsidRPr="00D77E4B" w:rsidRDefault="00122314" w:rsidP="00B01E91">
      <w:pPr>
        <w:pStyle w:val="JoanStyle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D77E4B">
        <w:rPr>
          <w:rFonts w:ascii="Arial" w:hAnsi="Arial" w:cs="Arial"/>
          <w:b/>
          <w:sz w:val="20"/>
          <w:szCs w:val="20"/>
        </w:rPr>
        <w:t xml:space="preserve">Prayer </w:t>
      </w:r>
      <w:r w:rsidR="003A6871" w:rsidRPr="00D77E4B">
        <w:rPr>
          <w:rFonts w:ascii="Arial" w:hAnsi="Arial" w:cs="Arial"/>
          <w:b/>
          <w:sz w:val="20"/>
          <w:szCs w:val="20"/>
        </w:rPr>
        <w:t>and memory verse</w:t>
      </w:r>
    </w:p>
    <w:p w14:paraId="05931486" w14:textId="77777777" w:rsidR="00AF2482" w:rsidRPr="00D77E4B" w:rsidRDefault="00122314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2</w:t>
      </w:r>
      <w:r w:rsidR="00AE7FCD" w:rsidRPr="00D77E4B">
        <w:rPr>
          <w:rFonts w:ascii="Arial" w:hAnsi="Arial" w:cs="Arial"/>
          <w:sz w:val="20"/>
          <w:szCs w:val="20"/>
        </w:rPr>
        <w:t xml:space="preserve">.  </w:t>
      </w:r>
      <w:r w:rsidR="001B4ABF" w:rsidRPr="00D77E4B">
        <w:rPr>
          <w:rFonts w:ascii="Arial" w:hAnsi="Arial" w:cs="Arial"/>
          <w:sz w:val="20"/>
          <w:szCs w:val="20"/>
        </w:rPr>
        <w:t>Memory verse by Los Nice Guys</w:t>
      </w:r>
    </w:p>
    <w:p w14:paraId="76870FAD" w14:textId="77777777" w:rsidR="00122314" w:rsidRPr="00D77E4B" w:rsidRDefault="00122314" w:rsidP="00B01E91">
      <w:pPr>
        <w:pStyle w:val="JoanStyle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D77E4B">
        <w:rPr>
          <w:rFonts w:ascii="Arial" w:hAnsi="Arial" w:cs="Arial"/>
          <w:b/>
          <w:sz w:val="20"/>
          <w:szCs w:val="20"/>
        </w:rPr>
        <w:t>Songs from other artists</w:t>
      </w:r>
    </w:p>
    <w:p w14:paraId="36714620" w14:textId="77777777" w:rsidR="00AF2482" w:rsidRPr="00D77E4B" w:rsidRDefault="001B4ABF" w:rsidP="00B01E91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3.  Detachment (Jennifer Russell, Virtue Songs Box 1, song 10)</w:t>
      </w:r>
    </w:p>
    <w:p w14:paraId="329C1138" w14:textId="77777777" w:rsidR="001B4ABF" w:rsidRPr="00D77E4B" w:rsidRDefault="001B4ABF" w:rsidP="00B01E91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 xml:space="preserve">4.  </w:t>
      </w:r>
      <w:proofErr w:type="spellStart"/>
      <w:r w:rsidRPr="00D77E4B">
        <w:rPr>
          <w:rFonts w:ascii="Arial" w:hAnsi="Arial" w:cs="Arial"/>
          <w:sz w:val="20"/>
          <w:szCs w:val="20"/>
        </w:rPr>
        <w:t>Gotta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Let Go</w:t>
      </w:r>
    </w:p>
    <w:p w14:paraId="284D51C9" w14:textId="77777777" w:rsidR="00143420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 xml:space="preserve">5.  Let Go (Chris </w:t>
      </w:r>
      <w:proofErr w:type="spellStart"/>
      <w:r w:rsidRPr="00D77E4B">
        <w:rPr>
          <w:rFonts w:ascii="Arial" w:hAnsi="Arial" w:cs="Arial"/>
          <w:sz w:val="20"/>
          <w:szCs w:val="20"/>
        </w:rPr>
        <w:t>Ruhe</w:t>
      </w:r>
      <w:proofErr w:type="spellEnd"/>
      <w:r w:rsidRPr="00D77E4B">
        <w:rPr>
          <w:rFonts w:ascii="Arial" w:hAnsi="Arial" w:cs="Arial"/>
          <w:sz w:val="20"/>
          <w:szCs w:val="20"/>
        </w:rPr>
        <w:t>, Fire and Snow, song 10)</w:t>
      </w:r>
    </w:p>
    <w:p w14:paraId="39474797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6.  Letting Go (Circle of Peace, A Pace of Grace, song 13)</w:t>
      </w:r>
    </w:p>
    <w:p w14:paraId="7E922ED6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 xml:space="preserve">7.  God </w:t>
      </w:r>
      <w:proofErr w:type="spellStart"/>
      <w:r w:rsidRPr="00D77E4B">
        <w:rPr>
          <w:rFonts w:ascii="Arial" w:hAnsi="Arial" w:cs="Arial"/>
          <w:sz w:val="20"/>
          <w:szCs w:val="20"/>
        </w:rPr>
        <w:t>Sufficeth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77E4B">
        <w:rPr>
          <w:rFonts w:ascii="Arial" w:hAnsi="Arial" w:cs="Arial"/>
          <w:sz w:val="20"/>
          <w:szCs w:val="20"/>
        </w:rPr>
        <w:t>Seaforth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and Jenkins, Dove, song 6)</w:t>
      </w:r>
    </w:p>
    <w:p w14:paraId="491BD6C8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 xml:space="preserve">8.  * God </w:t>
      </w:r>
      <w:proofErr w:type="spellStart"/>
      <w:r w:rsidRPr="00D77E4B">
        <w:rPr>
          <w:rFonts w:ascii="Arial" w:hAnsi="Arial" w:cs="Arial"/>
          <w:sz w:val="20"/>
          <w:szCs w:val="20"/>
        </w:rPr>
        <w:t>Sufficeth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(the round) (Paul </w:t>
      </w:r>
      <w:proofErr w:type="spellStart"/>
      <w:r w:rsidRPr="00D77E4B">
        <w:rPr>
          <w:rFonts w:ascii="Arial" w:hAnsi="Arial" w:cs="Arial"/>
          <w:sz w:val="20"/>
          <w:szCs w:val="20"/>
        </w:rPr>
        <w:t>Seaforth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and Emily Price, Lift up your voices and sing, </w:t>
      </w:r>
      <w:proofErr w:type="spellStart"/>
      <w:r w:rsidRPr="00D77E4B">
        <w:rPr>
          <w:rFonts w:ascii="Arial" w:hAnsi="Arial" w:cs="Arial"/>
          <w:sz w:val="20"/>
          <w:szCs w:val="20"/>
        </w:rPr>
        <w:t>vol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2, song 10)</w:t>
      </w:r>
    </w:p>
    <w:p w14:paraId="4C0B870E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 xml:space="preserve">9.  God </w:t>
      </w:r>
      <w:proofErr w:type="spellStart"/>
      <w:r w:rsidRPr="00D77E4B">
        <w:rPr>
          <w:rFonts w:ascii="Arial" w:hAnsi="Arial" w:cs="Arial"/>
          <w:sz w:val="20"/>
          <w:szCs w:val="20"/>
        </w:rPr>
        <w:t>sufficeth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(JB </w:t>
      </w:r>
      <w:proofErr w:type="spellStart"/>
      <w:r w:rsidRPr="00D77E4B">
        <w:rPr>
          <w:rFonts w:ascii="Arial" w:hAnsi="Arial" w:cs="Arial"/>
          <w:sz w:val="20"/>
          <w:szCs w:val="20"/>
        </w:rPr>
        <w:t>Eckl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7E4B">
        <w:rPr>
          <w:rFonts w:ascii="Arial" w:hAnsi="Arial" w:cs="Arial"/>
          <w:sz w:val="20"/>
          <w:szCs w:val="20"/>
        </w:rPr>
        <w:t>Badasht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E4B">
        <w:rPr>
          <w:rFonts w:ascii="Arial" w:hAnsi="Arial" w:cs="Arial"/>
          <w:sz w:val="20"/>
          <w:szCs w:val="20"/>
        </w:rPr>
        <w:t>vol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1, song 7)</w:t>
      </w:r>
    </w:p>
    <w:p w14:paraId="7148FA1A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10.God is Sufficient Unto Me (Black Men's Gathering, Done Made My Vow, song 9)</w:t>
      </w:r>
    </w:p>
    <w:p w14:paraId="17AFA55E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11.God is Sufficient (Cynthia Norris-</w:t>
      </w:r>
      <w:proofErr w:type="spellStart"/>
      <w:r w:rsidRPr="00D77E4B">
        <w:rPr>
          <w:rFonts w:ascii="Arial" w:hAnsi="Arial" w:cs="Arial"/>
          <w:sz w:val="20"/>
          <w:szCs w:val="20"/>
        </w:rPr>
        <w:t>Dorren</w:t>
      </w:r>
      <w:proofErr w:type="spellEnd"/>
      <w:r w:rsidRPr="00D77E4B">
        <w:rPr>
          <w:rFonts w:ascii="Arial" w:hAnsi="Arial" w:cs="Arial"/>
          <w:sz w:val="20"/>
          <w:szCs w:val="20"/>
        </w:rPr>
        <w:t>, song 2)</w:t>
      </w:r>
    </w:p>
    <w:p w14:paraId="4867CC9B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 xml:space="preserve">12.God is Sufficient Unto Me (Voices of </w:t>
      </w:r>
      <w:proofErr w:type="spellStart"/>
      <w:r w:rsidRPr="00D77E4B">
        <w:rPr>
          <w:rFonts w:ascii="Arial" w:hAnsi="Arial" w:cs="Arial"/>
          <w:sz w:val="20"/>
          <w:szCs w:val="20"/>
        </w:rPr>
        <w:t>Bahá</w:t>
      </w:r>
      <w:proofErr w:type="spellEnd"/>
      <w:r w:rsidRPr="00D77E4B">
        <w:rPr>
          <w:rFonts w:ascii="Arial" w:hAnsi="Arial" w:cs="Arial"/>
          <w:sz w:val="20"/>
          <w:szCs w:val="20"/>
        </w:rPr>
        <w:t xml:space="preserve"> in Concert, song 2)</w:t>
      </w:r>
    </w:p>
    <w:p w14:paraId="51213EC2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13.God is Sufficient (Rachael Price, From Exile to Exaltation, sons 1 and 17)</w:t>
      </w:r>
    </w:p>
    <w:p w14:paraId="03717A43" w14:textId="77777777" w:rsidR="001B4ABF" w:rsidRPr="00D77E4B" w:rsidRDefault="001B4ABF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14.God is Sufficient Unto Me (Building Bridges demonstration tape, song 30)</w:t>
      </w:r>
    </w:p>
    <w:p w14:paraId="336C1164" w14:textId="77777777" w:rsidR="00D54D5A" w:rsidRPr="00D77E4B" w:rsidRDefault="00D54D5A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D77E4B">
        <w:rPr>
          <w:rFonts w:ascii="Arial" w:hAnsi="Arial" w:cs="Arial"/>
          <w:sz w:val="20"/>
          <w:szCs w:val="20"/>
        </w:rPr>
        <w:t>15.Detachment (The Workshop for the Arts, Unrestrained as the Wind, song 3)</w:t>
      </w:r>
    </w:p>
    <w:p w14:paraId="53E3F3E2" w14:textId="77777777" w:rsidR="001A6DE7" w:rsidRPr="00D77E4B" w:rsidRDefault="001A6DE7" w:rsidP="001B4ABF">
      <w:pPr>
        <w:pStyle w:val="JoanStyle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B0FF4AC" w14:textId="77777777" w:rsidR="001A6DE7" w:rsidRPr="001A6DE7" w:rsidRDefault="001A6DE7" w:rsidP="001B4ABF">
      <w:pPr>
        <w:pStyle w:val="JoanStyle"/>
        <w:tabs>
          <w:tab w:val="left" w:pos="360"/>
        </w:tabs>
        <w:rPr>
          <w:rFonts w:cs="Times New Roman"/>
          <w:szCs w:val="24"/>
          <w:u w:val="single"/>
        </w:rPr>
      </w:pPr>
      <w:r w:rsidRPr="001A6DE7">
        <w:rPr>
          <w:rFonts w:cs="Times New Roman"/>
          <w:szCs w:val="24"/>
          <w:u w:val="single"/>
        </w:rPr>
        <w:t>Verses from the Writings about Detachment</w:t>
      </w:r>
    </w:p>
    <w:p w14:paraId="5E2A66F0" w14:textId="77777777" w:rsidR="001A6DE7" w:rsidRDefault="001A6DE7" w:rsidP="001B4ABF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</w:p>
    <w:p w14:paraId="1BBBFA27" w14:textId="77777777" w:rsidR="001B4ABF" w:rsidRP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  <w:u w:val="single"/>
        </w:rPr>
      </w:pPr>
      <w:r w:rsidRPr="001B4ABF">
        <w:rPr>
          <w:rFonts w:cs="Times New Roman"/>
          <w:szCs w:val="24"/>
          <w:u w:val="single"/>
        </w:rPr>
        <w:t>Crafts</w:t>
      </w:r>
    </w:p>
    <w:p w14:paraId="15787267" w14:textId="77777777" w:rsidR="001B4ABF" w:rsidRP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  <w:r w:rsidRPr="001B4ABF">
        <w:rPr>
          <w:rFonts w:cs="Times New Roman"/>
          <w:szCs w:val="24"/>
        </w:rPr>
        <w:t>1. Coloring sheets</w:t>
      </w:r>
    </w:p>
    <w:p w14:paraId="48C990CA" w14:textId="77777777" w:rsid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</w:p>
    <w:p w14:paraId="77C47823" w14:textId="77777777" w:rsidR="00551D86" w:rsidRPr="00551D86" w:rsidRDefault="00551D86" w:rsidP="001B4ABF">
      <w:pPr>
        <w:pStyle w:val="JoanStyle"/>
        <w:tabs>
          <w:tab w:val="left" w:pos="360"/>
        </w:tabs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Activities</w:t>
      </w:r>
    </w:p>
    <w:p w14:paraId="4741BFFD" w14:textId="77777777" w:rsidR="00551D86" w:rsidRDefault="00551D86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1.  Discussion questions (from above, after the stories)</w:t>
      </w:r>
    </w:p>
    <w:p w14:paraId="406F2EB1" w14:textId="77777777" w:rsidR="00551D86" w:rsidRPr="001B4ABF" w:rsidRDefault="00551D86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.  "Are you Stressed Out?"</w:t>
      </w:r>
    </w:p>
    <w:p w14:paraId="045F17B8" w14:textId="77777777" w:rsidR="001B4ABF" w:rsidRP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</w:p>
    <w:p w14:paraId="4F1D9209" w14:textId="77777777" w:rsidR="001B4ABF" w:rsidRP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  <w:u w:val="single"/>
        </w:rPr>
      </w:pPr>
      <w:r w:rsidRPr="001B4ABF">
        <w:rPr>
          <w:rFonts w:cs="Times New Roman"/>
          <w:szCs w:val="24"/>
          <w:u w:val="single"/>
        </w:rPr>
        <w:t>Games</w:t>
      </w:r>
      <w:r w:rsidR="00810CD3">
        <w:rPr>
          <w:rFonts w:cs="Times New Roman"/>
          <w:szCs w:val="24"/>
          <w:u w:val="single"/>
        </w:rPr>
        <w:t xml:space="preserve">- Linda </w:t>
      </w:r>
      <w:proofErr w:type="spellStart"/>
      <w:r w:rsidR="00810CD3">
        <w:rPr>
          <w:rFonts w:cs="Times New Roman"/>
          <w:szCs w:val="24"/>
          <w:u w:val="single"/>
        </w:rPr>
        <w:t>Quall’s</w:t>
      </w:r>
      <w:proofErr w:type="spellEnd"/>
      <w:r w:rsidR="00810CD3">
        <w:rPr>
          <w:rFonts w:cs="Times New Roman"/>
          <w:szCs w:val="24"/>
          <w:u w:val="single"/>
        </w:rPr>
        <w:t xml:space="preserve"> manual (see General Resources on </w:t>
      </w:r>
      <w:hyperlink r:id="rId6" w:history="1">
        <w:r w:rsidR="00810CD3" w:rsidRPr="00370295">
          <w:rPr>
            <w:rStyle w:val="Hyperlink"/>
            <w:rFonts w:cs="Times New Roman"/>
            <w:szCs w:val="24"/>
          </w:rPr>
          <w:t>www.supportingthecoreactivities.org</w:t>
        </w:r>
      </w:hyperlink>
      <w:r w:rsidR="00810CD3">
        <w:rPr>
          <w:rFonts w:cs="Times New Roman"/>
          <w:szCs w:val="24"/>
          <w:u w:val="single"/>
        </w:rPr>
        <w:t xml:space="preserve"> in the children’s class section)</w:t>
      </w:r>
      <w:bookmarkStart w:id="0" w:name="_GoBack"/>
      <w:bookmarkEnd w:id="0"/>
    </w:p>
    <w:p w14:paraId="3C7832D8" w14:textId="77777777" w:rsidR="001B4ABF" w:rsidRP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  <w:r w:rsidRPr="001B4ABF">
        <w:rPr>
          <w:rFonts w:cs="Times New Roman"/>
          <w:szCs w:val="24"/>
        </w:rPr>
        <w:t>Highly Active Games</w:t>
      </w:r>
    </w:p>
    <w:p w14:paraId="6A435E8F" w14:textId="77777777" w:rsidR="001B4ABF" w:rsidRPr="00551D86" w:rsidRDefault="001B4ABF" w:rsidP="001B4ABF">
      <w:pPr>
        <w:pStyle w:val="JoanStyle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1B4ABF">
        <w:rPr>
          <w:rFonts w:cs="Times New Roman"/>
          <w:szCs w:val="24"/>
        </w:rPr>
        <w:tab/>
      </w:r>
      <w:proofErr w:type="spellStart"/>
      <w:r w:rsidRPr="00551D86">
        <w:rPr>
          <w:rFonts w:ascii="Arial" w:hAnsi="Arial" w:cs="Arial"/>
          <w:b/>
          <w:sz w:val="20"/>
          <w:szCs w:val="20"/>
        </w:rPr>
        <w:t>Ver</w:t>
      </w:r>
      <w:proofErr w:type="spellEnd"/>
      <w:r w:rsidRPr="00551D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51D86">
        <w:rPr>
          <w:rFonts w:ascii="Arial" w:hAnsi="Arial" w:cs="Arial"/>
          <w:b/>
          <w:sz w:val="20"/>
          <w:szCs w:val="20"/>
        </w:rPr>
        <w:t>Ver</w:t>
      </w:r>
      <w:proofErr w:type="spellEnd"/>
      <w:r w:rsidRPr="00551D86">
        <w:rPr>
          <w:rFonts w:ascii="Arial" w:hAnsi="Arial" w:cs="Arial"/>
          <w:b/>
          <w:sz w:val="20"/>
          <w:szCs w:val="20"/>
        </w:rPr>
        <w:t xml:space="preserve"> Aras Lama</w:t>
      </w:r>
    </w:p>
    <w:p w14:paraId="358F88D7" w14:textId="77777777" w:rsidR="001B4ABF" w:rsidRPr="00551D86" w:rsidRDefault="001B4ABF" w:rsidP="001B4ABF">
      <w:pPr>
        <w:pStyle w:val="JoanStyle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551D86">
        <w:rPr>
          <w:rFonts w:ascii="Arial" w:hAnsi="Arial" w:cs="Arial"/>
          <w:b/>
          <w:sz w:val="20"/>
          <w:szCs w:val="20"/>
        </w:rPr>
        <w:tab/>
        <w:t>Illustrative Game</w:t>
      </w:r>
    </w:p>
    <w:p w14:paraId="5E81615E" w14:textId="77777777" w:rsidR="001B4ABF" w:rsidRPr="00551D86" w:rsidRDefault="001B4ABF" w:rsidP="001B4ABF">
      <w:pPr>
        <w:pStyle w:val="JoanStyle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551D86">
        <w:rPr>
          <w:rFonts w:ascii="Arial" w:hAnsi="Arial" w:cs="Arial"/>
          <w:b/>
          <w:sz w:val="20"/>
          <w:szCs w:val="20"/>
        </w:rPr>
        <w:tab/>
        <w:t>Shake the Snake, or aka Dynamic Detachment</w:t>
      </w:r>
    </w:p>
    <w:p w14:paraId="24813502" w14:textId="77777777" w:rsidR="001B4ABF" w:rsidRPr="001B4ABF" w:rsidRDefault="001B4ABF" w:rsidP="001B4ABF">
      <w:pPr>
        <w:pStyle w:val="JoanStyle"/>
        <w:tabs>
          <w:tab w:val="left" w:pos="360"/>
        </w:tabs>
        <w:rPr>
          <w:rFonts w:cs="Times New Roman"/>
          <w:szCs w:val="24"/>
        </w:rPr>
      </w:pPr>
      <w:r w:rsidRPr="001B4ABF">
        <w:rPr>
          <w:rFonts w:cs="Times New Roman"/>
          <w:szCs w:val="24"/>
        </w:rPr>
        <w:t>Low Activity Games</w:t>
      </w:r>
    </w:p>
    <w:sectPr w:rsidR="001B4ABF" w:rsidRPr="001B4ABF" w:rsidSect="001B4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420"/>
    <w:rsid w:val="00122314"/>
    <w:rsid w:val="00143420"/>
    <w:rsid w:val="00163FD9"/>
    <w:rsid w:val="00195638"/>
    <w:rsid w:val="001A6DE7"/>
    <w:rsid w:val="001B4ABF"/>
    <w:rsid w:val="001C6E74"/>
    <w:rsid w:val="00213C90"/>
    <w:rsid w:val="002269BC"/>
    <w:rsid w:val="00234C8C"/>
    <w:rsid w:val="00265967"/>
    <w:rsid w:val="0028422E"/>
    <w:rsid w:val="00294592"/>
    <w:rsid w:val="002B6841"/>
    <w:rsid w:val="002C1364"/>
    <w:rsid w:val="00302A5A"/>
    <w:rsid w:val="00330227"/>
    <w:rsid w:val="00376F1E"/>
    <w:rsid w:val="003A6871"/>
    <w:rsid w:val="004C37BC"/>
    <w:rsid w:val="004F2DD6"/>
    <w:rsid w:val="00535C9E"/>
    <w:rsid w:val="00537E81"/>
    <w:rsid w:val="00551D86"/>
    <w:rsid w:val="00573C9A"/>
    <w:rsid w:val="00623475"/>
    <w:rsid w:val="00667C14"/>
    <w:rsid w:val="00682678"/>
    <w:rsid w:val="00692F45"/>
    <w:rsid w:val="00710285"/>
    <w:rsid w:val="00791F1C"/>
    <w:rsid w:val="007B6C4E"/>
    <w:rsid w:val="007E1436"/>
    <w:rsid w:val="00810CD3"/>
    <w:rsid w:val="00836BCD"/>
    <w:rsid w:val="008E1A68"/>
    <w:rsid w:val="009A7856"/>
    <w:rsid w:val="00A11A27"/>
    <w:rsid w:val="00AA38C6"/>
    <w:rsid w:val="00AE7FCD"/>
    <w:rsid w:val="00AF2482"/>
    <w:rsid w:val="00B01E91"/>
    <w:rsid w:val="00B9314C"/>
    <w:rsid w:val="00BB3B73"/>
    <w:rsid w:val="00D43E48"/>
    <w:rsid w:val="00D54D5A"/>
    <w:rsid w:val="00D70EE1"/>
    <w:rsid w:val="00D77E4B"/>
    <w:rsid w:val="00DF720E"/>
    <w:rsid w:val="00E24D75"/>
    <w:rsid w:val="00E25C77"/>
    <w:rsid w:val="00E80211"/>
    <w:rsid w:val="00EE52F2"/>
    <w:rsid w:val="00F2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8E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Style">
    <w:name w:val="JoanStyle"/>
    <w:basedOn w:val="NoSpacing"/>
    <w:qFormat/>
    <w:rsid w:val="00791F1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91F1C"/>
  </w:style>
  <w:style w:type="paragraph" w:customStyle="1" w:styleId="Style2">
    <w:name w:val="Style2"/>
    <w:basedOn w:val="JoanStyle"/>
    <w:next w:val="JoanStyle"/>
    <w:qFormat/>
    <w:rsid w:val="00791F1C"/>
  </w:style>
  <w:style w:type="character" w:styleId="Hyperlink">
    <w:name w:val="Hyperlink"/>
    <w:basedOn w:val="DefaultParagraphFont"/>
    <w:uiPriority w:val="99"/>
    <w:unhideWhenUsed/>
    <w:rsid w:val="00810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upportingthecoreactivitie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F294-7ED0-2248-96B6-3D39F4A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5</cp:revision>
  <cp:lastPrinted>2017-03-13T04:56:00Z</cp:lastPrinted>
  <dcterms:created xsi:type="dcterms:W3CDTF">2016-01-17T17:42:00Z</dcterms:created>
  <dcterms:modified xsi:type="dcterms:W3CDTF">2017-03-13T04:56:00Z</dcterms:modified>
</cp:coreProperties>
</file>